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3C" w:rsidRPr="00514F88" w:rsidRDefault="00C7213C" w:rsidP="00C7213C">
      <w:pPr>
        <w:rPr>
          <w:rFonts w:ascii="Arial" w:hAnsi="Arial" w:cs="Arial"/>
          <w:sz w:val="20"/>
          <w:szCs w:val="20"/>
        </w:rPr>
      </w:pPr>
      <w:r w:rsidRPr="00514F8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7700828" wp14:editId="3FF59AD5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F8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41AEFA" wp14:editId="0EE27F3F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7145" t="10795" r="14605" b="13970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770405" w:rsidRDefault="00C7213C" w:rsidP="00C7213C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770405" w:rsidRDefault="00C7213C" w:rsidP="00C7213C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ERICK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QUÍMICA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4020C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770405" w:rsidRDefault="00C7213C" w:rsidP="00C7213C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CD17C2" w:rsidRDefault="00C7213C" w:rsidP="00C721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er8IA&#10;AADbAAAADwAAAGRycy9kb3ducmV2LnhtbERPTWsCMRC9F/ofwgheimaVVmQ1ihQEoQXptoLehmTc&#10;XdxM1iTV9d+bQsHbPN7nzJedbcSFfKgdKxgNMxDE2pmaSwU/3+vBFESIyAYbx6TgRgGWi+enOebG&#10;XfmLLkUsRQrhkKOCKsY2lzLoiiyGoWuJE3d03mJM0JfSeLymcNvIcZZNpMWaU0OFLb1XpE/Fr1Xw&#10;8jqxZrc/3/yh+NjvtlO9+gxaqX6vW81AROriQ/zv3pg0/w3+fk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l6vwgAAANsAAAAPAAAAAAAAAAAAAAAAAJgCAABkcnMvZG93&#10;bnJldi54bWxQSwUGAAAAAAQABAD1AAAAhw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vvcQA&#10;AADbAAAADwAAAGRycy9kb3ducmV2LnhtbESPzW7CMBCE70i8g7VIvRGbHhBKcRBqRX8kOEC59LaN&#10;lzgiXkexIenb10hI3HY1883OLleDa8SVulB71jDLFAji0puaKw3H7810ASJEZIONZ9LwRwFWxXi0&#10;xNz4nvd0PcRKpBAOOWqwMba5lKG05DBkviVO2sl3DmNau0qaDvsU7hr5rNRcOqw5XbDY0qul8ny4&#10;uFSDLv3PtlQWF8PHlzv9Ht93b0rrp8mwfgERaYgP853+NImbw+2XNI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r73EAAAA2wAAAA8AAAAAAAAAAAAAAAAAmAIAAGRycy9k&#10;b3ducmV2LnhtbFBLBQYAAAAABAAEAPUAAACJAwAAAAA=&#10;" filled="f" fillcolor="#0c9" strokeweight="1pt">
                  <v:textbox inset="1.84081mm,0,0,0">
                    <w:txbxContent>
                      <w:p w:rsidR="00C7213C" w:rsidRPr="00770405" w:rsidRDefault="00C7213C" w:rsidP="00C7213C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KJsMA&#10;AADbAAAADwAAAGRycy9kb3ducmV2LnhtbESPQWsCMRCF74L/IYzQmyZ6qLIaRSy1LdhD1Yu3cTNu&#10;FjeTZRPd7b83QqG3Gd773rxZrDpXiTs1ofSsYTxSIIhzb0ouNBwP78MZiBCRDVaeScMvBVgt+70F&#10;Zsa3/EP3fSxECuGQoQYbY51JGXJLDsPI18RJu/jGYUxrU0jTYJvCXSUnSr1KhyWnCxZr2ljKr/ub&#10;SzXo1p52ubI46z6+3OV83H6/Ka1fBt16DiJSF//Nf/SnSdwUnr+kA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KJsMAAADbAAAADwAAAAAAAAAAAAAAAACYAgAAZHJzL2Rv&#10;d25yZXYueG1sUEsFBgAAAAAEAAQA9QAAAIgDAAAAAA==&#10;" filled="f" fillcolor="#0c9" strokeweight="1pt">
                  <v:textbox inset="1.84081mm,0,0,0">
                    <w:txbxContent>
                      <w:p w:rsidR="00C7213C" w:rsidRPr="00770405" w:rsidRDefault="00C7213C" w:rsidP="00C7213C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ERICK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QUÍMICA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4020C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a/8MA&#10;AADbAAAADwAAAGRycy9kb3ducmV2LnhtbESPwWrDMBBE74X8g9hAb7UcF4pxrYQQCITc4raE3LbW&#10;1ha1VsZSbOfvo0Chx2Fm3jDlZradGGnwxrGCVZKCIK6dNtwo+PzYv+QgfEDW2DkmBTfysFkvnkos&#10;tJv4RGMVGhEh7AtU0IbQF1L6uiWLPnE9cfR+3GAxRDk0Ug84RbjtZJamb9Ki4bjQYk+7lurf6moV&#10;5Lc8e/2ej+czX2x6/aqM33ZGqeflvH0HEWgO/+G/9kEryDJ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a/8MAAADbAAAADwAAAAAAAAAAAAAAAACYAgAAZHJzL2Rv&#10;d25yZXYueG1sUEsFBgAAAAAEAAQA9QAAAIgDAAAAAA==&#10;" filled="f" fillcolor="#0c9" strokeweight="1pt">
                  <v:textbox inset=".5mm,.5mm,.5mm,11.5mm">
                    <w:txbxContent>
                      <w:p w:rsidR="00C7213C" w:rsidRDefault="00C7213C" w:rsidP="00C7213C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J4sIA&#10;AADbAAAADwAAAGRycy9kb3ducmV2LnhtbESPzWrDMBCE74G+g9hCL6GR6kAorpUQCgZTKKFJH2Cx&#10;NraJtTKS/NO3rwqBHoeZ+YYpDovtxUQ+dI41vGwUCOLamY4bDd+X8vkVRIjIBnvHpOGHAhz2D6sC&#10;c+Nm/qLpHBuRIBxy1NDGOORShroli2HjBuLkXZ23GJP0jTQe5wS3vcyU2kmLHaeFFgd6b6m+nUeb&#10;KDd1mr1V/VSOPH2S+eiqNWr99Lgc30BEWuJ/+N6ujIZsC3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YniwgAAANsAAAAPAAAAAAAAAAAAAAAAAJgCAABkcnMvZG93&#10;bnJldi54bWxQSwUGAAAAAAQABAD1AAAAhwMAAAAA&#10;" filled="f" fillcolor="#0c9" strokeweight="1pt">
                  <v:textbox inset="1.84081mm,0,0,0">
                    <w:txbxContent>
                      <w:p w:rsidR="00C7213C" w:rsidRPr="00770405" w:rsidRDefault="00C7213C" w:rsidP="00C7213C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ACsMA&#10;AADbAAAADwAAAGRycy9kb3ducmV2LnhtbESPS2vDMBCE74H+B7GF3BK5Jk/XciglISW3xiHnjbV+&#10;UGtlLNVx/n1VKPQ4zMw3TLobTSsG6l1jWcHLPAJBXFjdcKXgkh9mGxDOI2tsLZOCBznYZU+TFBNt&#10;7/xJw9lXIkDYJaig9r5LpHRFTQbd3HbEwSttb9AH2VdS93gPcNPKOIpW0mDDYaHGjt5rKr7O30bB&#10;rTw8Lsfh1OX7jV2Wexdv1/lVqenz+PYKwtPo/8N/7Q+tIF7A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ACsMAAADbAAAADwAAAAAAAAAAAAAAAACYAgAAZHJzL2Rv&#10;d25yZXYueG1sUEsFBgAAAAAEAAQA9QAAAIgDAAAAAA==&#10;" filled="f" fillcolor="#0c9" strokeweight="1pt">
                  <v:textbox inset="1.84081mm,0,0,0">
                    <w:txbxContent>
                      <w:p w:rsidR="00C7213C" w:rsidRPr="00CD17C2" w:rsidRDefault="00C7213C" w:rsidP="00C7213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/v:group>
            </w:pict>
          </mc:Fallback>
        </mc:AlternateConten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D4EB5" w:rsidRDefault="00DD4EB5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D4EB5" w:rsidRPr="00DD4EB5" w:rsidRDefault="00DD4EB5" w:rsidP="00DD4EB5">
      <w:pPr>
        <w:spacing w:after="0" w:line="240" w:lineRule="auto"/>
        <w:ind w:left="-709" w:right="-852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463B21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997F1D" wp14:editId="64C38926">
            <wp:extent cx="4078059" cy="2228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0062" t="18824" r="1169" b="38352"/>
                    <a:stretch/>
                  </pic:blipFill>
                  <pic:spPr bwMode="auto">
                    <a:xfrm>
                      <a:off x="0" y="0"/>
                      <a:ext cx="4080287" cy="223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E43ADD" wp14:editId="08C60B33">
            <wp:extent cx="4076700" cy="2586294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943" t="36471" r="9817" b="21882"/>
                    <a:stretch/>
                  </pic:blipFill>
                  <pic:spPr bwMode="auto">
                    <a:xfrm>
                      <a:off x="0" y="0"/>
                      <a:ext cx="4078927" cy="258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9B7C4B" wp14:editId="28C13B8A">
            <wp:extent cx="3590405" cy="20859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297" t="23294" r="8582" b="37882"/>
                    <a:stretch/>
                  </pic:blipFill>
                  <pic:spPr bwMode="auto">
                    <a:xfrm>
                      <a:off x="0" y="0"/>
                      <a:ext cx="3592365" cy="208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E0EC54" wp14:editId="0FF1EED8">
            <wp:extent cx="3581400" cy="3632931"/>
            <wp:effectExtent l="0" t="0" r="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297" t="18117" r="9640" b="15529"/>
                    <a:stretch/>
                  </pic:blipFill>
                  <pic:spPr bwMode="auto">
                    <a:xfrm>
                      <a:off x="0" y="0"/>
                      <a:ext cx="3583356" cy="363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E48FA9" wp14:editId="70F61FE5">
            <wp:extent cx="3886200" cy="3744884"/>
            <wp:effectExtent l="0" t="0" r="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474" t="24236" r="9993" b="13412"/>
                    <a:stretch/>
                  </pic:blipFill>
                  <pic:spPr bwMode="auto">
                    <a:xfrm>
                      <a:off x="0" y="0"/>
                      <a:ext cx="3888323" cy="37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6B7364" wp14:editId="1D97A849">
            <wp:extent cx="3912577" cy="32385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2180" t="36471" r="10699" b="11529"/>
                    <a:stretch/>
                  </pic:blipFill>
                  <pic:spPr bwMode="auto">
                    <a:xfrm>
                      <a:off x="0" y="0"/>
                      <a:ext cx="3914714" cy="324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894961" wp14:editId="02D8C2D9">
            <wp:extent cx="3588703" cy="36290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533" t="24000" r="10346" b="12471"/>
                    <a:stretch/>
                  </pic:blipFill>
                  <pic:spPr bwMode="auto">
                    <a:xfrm>
                      <a:off x="0" y="0"/>
                      <a:ext cx="3590664" cy="363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6742" w:rsidRDefault="0070674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41B46F" wp14:editId="1C9AB6A1">
            <wp:extent cx="3190875" cy="155164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1826" t="36235" r="13170" b="34588"/>
                    <a:stretch/>
                  </pic:blipFill>
                  <pic:spPr bwMode="auto">
                    <a:xfrm>
                      <a:off x="0" y="0"/>
                      <a:ext cx="3194836" cy="155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D9604ED" wp14:editId="69EFC7C9">
            <wp:extent cx="4138691" cy="35433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1121" t="21412" r="8581" b="21177"/>
                    <a:stretch/>
                  </pic:blipFill>
                  <pic:spPr bwMode="auto">
                    <a:xfrm>
                      <a:off x="0" y="0"/>
                      <a:ext cx="4140953" cy="354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CC2880" wp14:editId="0D04E0CD">
            <wp:extent cx="3676577" cy="3438525"/>
            <wp:effectExtent l="0" t="0" r="63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0767" t="26353" r="10170" b="12471"/>
                    <a:stretch/>
                  </pic:blipFill>
                  <pic:spPr bwMode="auto">
                    <a:xfrm>
                      <a:off x="0" y="0"/>
                      <a:ext cx="3678585" cy="344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E8294C" wp14:editId="70EB76BE">
            <wp:extent cx="3510196" cy="22860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1474" t="22588" r="8934" b="34353"/>
                    <a:stretch/>
                  </pic:blipFill>
                  <pic:spPr bwMode="auto">
                    <a:xfrm>
                      <a:off x="0" y="0"/>
                      <a:ext cx="3517442" cy="229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331B4A" wp14:editId="0CDA75B8">
            <wp:extent cx="3260193" cy="4147156"/>
            <wp:effectExtent l="0" t="0" r="0" b="63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1827" t="14824" r="10169" b="3765"/>
                    <a:stretch/>
                  </pic:blipFill>
                  <pic:spPr bwMode="auto">
                    <a:xfrm>
                      <a:off x="0" y="0"/>
                      <a:ext cx="3266293" cy="415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16E8C4" wp14:editId="2DECA41C">
            <wp:extent cx="2853431" cy="2209800"/>
            <wp:effectExtent l="0" t="0" r="444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2356" t="26824" r="10699" b="24706"/>
                    <a:stretch/>
                  </pic:blipFill>
                  <pic:spPr bwMode="auto">
                    <a:xfrm>
                      <a:off x="0" y="0"/>
                      <a:ext cx="2859797" cy="22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F69409" wp14:editId="7B3FA43C">
            <wp:extent cx="3360656" cy="35433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1474" t="25177" r="9816" b="6353"/>
                    <a:stretch/>
                  </pic:blipFill>
                  <pic:spPr bwMode="auto">
                    <a:xfrm>
                      <a:off x="0" y="0"/>
                      <a:ext cx="3362492" cy="35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3687F0" wp14:editId="069FD1DD">
            <wp:extent cx="3057525" cy="2354646"/>
            <wp:effectExtent l="0" t="0" r="0" b="762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650" t="28000" r="12287" b="24706"/>
                    <a:stretch/>
                  </pic:blipFill>
                  <pic:spPr bwMode="auto">
                    <a:xfrm>
                      <a:off x="0" y="0"/>
                      <a:ext cx="3059195" cy="235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40A1254" wp14:editId="33136B7E">
            <wp:extent cx="2085975" cy="260032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3122" t="19765" r="21641" b="16000"/>
                    <a:stretch/>
                  </pic:blipFill>
                  <pic:spPr bwMode="auto">
                    <a:xfrm>
                      <a:off x="0" y="0"/>
                      <a:ext cx="20859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A4D2094" wp14:editId="1DB2F79B">
            <wp:extent cx="4100685" cy="245745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1650" t="16706" r="9464" b="44236"/>
                    <a:stretch/>
                  </pic:blipFill>
                  <pic:spPr bwMode="auto">
                    <a:xfrm>
                      <a:off x="0" y="0"/>
                      <a:ext cx="4102926" cy="245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D74B79" wp14:editId="453DD0C9">
            <wp:extent cx="3956015" cy="2819400"/>
            <wp:effectExtent l="0" t="0" r="698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1650" t="24236" r="11052" b="30823"/>
                    <a:stretch/>
                  </pic:blipFill>
                  <pic:spPr bwMode="auto">
                    <a:xfrm>
                      <a:off x="0" y="0"/>
                      <a:ext cx="3958176" cy="282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9E5897" wp14:editId="06440C6D">
            <wp:extent cx="3710567" cy="2305050"/>
            <wp:effectExtent l="0" t="0" r="444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1650" t="22353" r="11758" b="39059"/>
                    <a:stretch/>
                  </pic:blipFill>
                  <pic:spPr bwMode="auto">
                    <a:xfrm>
                      <a:off x="0" y="0"/>
                      <a:ext cx="3712596" cy="23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FCD20F" wp14:editId="5BB6CDE1">
            <wp:extent cx="2876550" cy="3648957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1474" t="21177" r="20406" b="14353"/>
                    <a:stretch/>
                  </pic:blipFill>
                  <pic:spPr bwMode="auto">
                    <a:xfrm>
                      <a:off x="0" y="0"/>
                      <a:ext cx="2878122" cy="365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755221" wp14:editId="7EDA9E22">
            <wp:extent cx="3343275" cy="3306670"/>
            <wp:effectExtent l="0" t="0" r="0" b="825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1296" t="26824" r="10346" b="9412"/>
                    <a:stretch/>
                  </pic:blipFill>
                  <pic:spPr bwMode="auto">
                    <a:xfrm>
                      <a:off x="0" y="0"/>
                      <a:ext cx="3345102" cy="330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BE" w:rsidRDefault="007159B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159BE" w:rsidRDefault="00C02C0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CB3D2D" wp14:editId="529D25D8">
            <wp:extent cx="3456283" cy="75247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1650" t="51294" r="10523" b="34824"/>
                    <a:stretch/>
                  </pic:blipFill>
                  <pic:spPr bwMode="auto">
                    <a:xfrm>
                      <a:off x="0" y="0"/>
                      <a:ext cx="3458171" cy="75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C0D" w:rsidRDefault="00C02C0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02C0D" w:rsidRDefault="00C02C0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02C0D" w:rsidRDefault="00C02C0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02C0D" w:rsidRDefault="00C02C0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4A4AC93" wp14:editId="11847980">
            <wp:extent cx="3307549" cy="3524250"/>
            <wp:effectExtent l="0" t="0" r="762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1297" t="12471" r="7522" b="14824"/>
                    <a:stretch/>
                  </pic:blipFill>
                  <pic:spPr bwMode="auto">
                    <a:xfrm>
                      <a:off x="0" y="0"/>
                      <a:ext cx="3309355" cy="352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C0D" w:rsidRDefault="00C02C0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02C0D" w:rsidRDefault="00C02C0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63462D" wp14:editId="27A3DE5D">
            <wp:extent cx="3524250" cy="3563408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1297" t="23059" r="11053" b="12706"/>
                    <a:stretch/>
                  </pic:blipFill>
                  <pic:spPr bwMode="auto">
                    <a:xfrm>
                      <a:off x="0" y="0"/>
                      <a:ext cx="3526175" cy="356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C0D" w:rsidRDefault="00C02C0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02C0D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C42AA7" wp14:editId="410C16B9">
            <wp:extent cx="4057650" cy="319432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1121" t="27293" r="9111" b="20471"/>
                    <a:stretch/>
                  </pic:blipFill>
                  <pic:spPr bwMode="auto">
                    <a:xfrm>
                      <a:off x="0" y="0"/>
                      <a:ext cx="4059866" cy="319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9E1DCF" wp14:editId="58CF5FD4">
            <wp:extent cx="4101091" cy="4857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2180" t="20000" r="9993" b="4471"/>
                    <a:stretch/>
                  </pic:blipFill>
                  <pic:spPr bwMode="auto">
                    <a:xfrm>
                      <a:off x="0" y="0"/>
                      <a:ext cx="4103331" cy="486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61F737" wp14:editId="5AC3F866">
            <wp:extent cx="4267200" cy="3076713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1298" t="32707" r="9993" b="20470"/>
                    <a:stretch/>
                  </pic:blipFill>
                  <pic:spPr bwMode="auto">
                    <a:xfrm>
                      <a:off x="0" y="0"/>
                      <a:ext cx="4274616" cy="308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278A21" wp14:editId="28B6BD4B">
            <wp:extent cx="2038350" cy="1849364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0591" t="19765" r="32760" b="47999"/>
                    <a:stretch/>
                  </pic:blipFill>
                  <pic:spPr bwMode="auto">
                    <a:xfrm>
                      <a:off x="0" y="0"/>
                      <a:ext cx="2039464" cy="18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F65FCA" wp14:editId="5F337051">
            <wp:extent cx="3552825" cy="3490713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1231" t="18823" r="8294" b="15060"/>
                    <a:stretch/>
                  </pic:blipFill>
                  <pic:spPr bwMode="auto">
                    <a:xfrm>
                      <a:off x="0" y="0"/>
                      <a:ext cx="3552825" cy="349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B43B8E" wp14:editId="3F6416A4">
            <wp:extent cx="2473634" cy="1914525"/>
            <wp:effectExtent l="0" t="0" r="317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0767" t="44941" r="33466" b="28471"/>
                    <a:stretch/>
                  </pic:blipFill>
                  <pic:spPr bwMode="auto">
                    <a:xfrm>
                      <a:off x="0" y="0"/>
                      <a:ext cx="2474986" cy="191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8B221C" wp14:editId="76F2D541">
            <wp:extent cx="3432175" cy="372427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1297" t="14823" r="8934" b="13177"/>
                    <a:stretch/>
                  </pic:blipFill>
                  <pic:spPr bwMode="auto">
                    <a:xfrm>
                      <a:off x="0" y="0"/>
                      <a:ext cx="3434050" cy="372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065EE" w:rsidRDefault="00D065EE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FBE76E" wp14:editId="35CC2E46">
            <wp:extent cx="3139151" cy="2695575"/>
            <wp:effectExtent l="0" t="0" r="444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1651" t="27765" r="9639" b="16470"/>
                    <a:stretch/>
                  </pic:blipFill>
                  <pic:spPr bwMode="auto">
                    <a:xfrm>
                      <a:off x="0" y="0"/>
                      <a:ext cx="3139674" cy="269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91" w:rsidRDefault="00DA7A9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8C878DA" wp14:editId="4BA0E592">
            <wp:extent cx="3967573" cy="250507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41827" t="37647" r="9816" b="21647"/>
                    <a:stretch/>
                  </pic:blipFill>
                  <pic:spPr bwMode="auto">
                    <a:xfrm>
                      <a:off x="0" y="0"/>
                      <a:ext cx="3969740" cy="250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D65" w:rsidRDefault="00626D65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26D65" w:rsidRDefault="00626D65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557E04" wp14:editId="7ED09658">
            <wp:extent cx="3648075" cy="415985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1828" t="17882" r="9110" b="7529"/>
                    <a:stretch/>
                  </pic:blipFill>
                  <pic:spPr bwMode="auto">
                    <a:xfrm>
                      <a:off x="0" y="0"/>
                      <a:ext cx="3650067" cy="416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1BA" w:rsidRDefault="003C61BA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C61BA" w:rsidRDefault="003C61BA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C61BA" w:rsidRDefault="006B74C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5368C1" wp14:editId="4E9A0984">
            <wp:extent cx="3486150" cy="407789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2180" t="14824" r="9993" b="10588"/>
                    <a:stretch/>
                  </pic:blipFill>
                  <pic:spPr bwMode="auto">
                    <a:xfrm>
                      <a:off x="0" y="0"/>
                      <a:ext cx="3488054" cy="408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9C2DD1" wp14:editId="0729D735">
            <wp:extent cx="3219450" cy="3662708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1298" t="16941" r="9993" b="9177"/>
                    <a:stretch/>
                  </pic:blipFill>
                  <pic:spPr bwMode="auto">
                    <a:xfrm>
                      <a:off x="0" y="0"/>
                      <a:ext cx="3221209" cy="366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E91EB7" wp14:editId="165B7E20">
            <wp:extent cx="2876550" cy="3269747"/>
            <wp:effectExtent l="0" t="0" r="0" b="698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40767" t="18117" r="10170" b="7529"/>
                    <a:stretch/>
                  </pic:blipFill>
                  <pic:spPr bwMode="auto">
                    <a:xfrm>
                      <a:off x="0" y="0"/>
                      <a:ext cx="2878121" cy="327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868" w:rsidRDefault="00A8786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05018D" wp14:editId="1EB45A50">
            <wp:extent cx="2973047" cy="296227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41121" t="28235" r="10170" b="7058"/>
                    <a:stretch/>
                  </pic:blipFill>
                  <pic:spPr bwMode="auto">
                    <a:xfrm>
                      <a:off x="0" y="0"/>
                      <a:ext cx="2974671" cy="296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1CF" w:rsidRDefault="007261CF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261CF" w:rsidRDefault="006719D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AA813E" wp14:editId="16964CD0">
            <wp:extent cx="3107531" cy="20955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41297" t="41176" r="12641" b="17412"/>
                    <a:stretch/>
                  </pic:blipFill>
                  <pic:spPr bwMode="auto">
                    <a:xfrm>
                      <a:off x="0" y="0"/>
                      <a:ext cx="3109229" cy="20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9DD" w:rsidRDefault="006719D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719DD" w:rsidRDefault="006719D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96B60C4" wp14:editId="50E35449">
            <wp:extent cx="3743325" cy="3992880"/>
            <wp:effectExtent l="0" t="0" r="9525" b="762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9709" t="17646" r="9993" b="10824"/>
                    <a:stretch/>
                  </pic:blipFill>
                  <pic:spPr bwMode="auto">
                    <a:xfrm>
                      <a:off x="0" y="0"/>
                      <a:ext cx="3745370" cy="399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9DD" w:rsidRDefault="00BB1B3D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E1CF816" wp14:editId="1B175419">
            <wp:extent cx="3402061" cy="3714750"/>
            <wp:effectExtent l="0" t="0" r="825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41474" t="15294" r="10522" b="14823"/>
                    <a:stretch/>
                  </pic:blipFill>
                  <pic:spPr bwMode="auto">
                    <a:xfrm>
                      <a:off x="0" y="0"/>
                      <a:ext cx="3403919" cy="371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19DD" w:rsidSect="00C7213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3C"/>
    <w:rsid w:val="000D5E10"/>
    <w:rsid w:val="001A5007"/>
    <w:rsid w:val="002B4AE2"/>
    <w:rsid w:val="00344D58"/>
    <w:rsid w:val="003C61BA"/>
    <w:rsid w:val="004020C1"/>
    <w:rsid w:val="00463B21"/>
    <w:rsid w:val="004657C3"/>
    <w:rsid w:val="005650A4"/>
    <w:rsid w:val="00626D65"/>
    <w:rsid w:val="006719DD"/>
    <w:rsid w:val="006B74C8"/>
    <w:rsid w:val="00706742"/>
    <w:rsid w:val="007159BE"/>
    <w:rsid w:val="007261CF"/>
    <w:rsid w:val="008758AA"/>
    <w:rsid w:val="008B4FE2"/>
    <w:rsid w:val="008C793F"/>
    <w:rsid w:val="008D24F3"/>
    <w:rsid w:val="009B3AF2"/>
    <w:rsid w:val="009C4E60"/>
    <w:rsid w:val="00A87868"/>
    <w:rsid w:val="00BB1B3D"/>
    <w:rsid w:val="00C02C0D"/>
    <w:rsid w:val="00C7213C"/>
    <w:rsid w:val="00CD0F3E"/>
    <w:rsid w:val="00D065EE"/>
    <w:rsid w:val="00D60915"/>
    <w:rsid w:val="00DA7A91"/>
    <w:rsid w:val="00DD4EB5"/>
    <w:rsid w:val="00DE2339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72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7213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7213C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13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7213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7213C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7213C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72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7213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7213C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13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7213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7213C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7213C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604E-4C51-4D35-83FA-E9EA43E6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23</Words>
  <Characters>126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NOGRAFIA</dc:creator>
  <cp:lastModifiedBy>MECANOGRAFIA</cp:lastModifiedBy>
  <cp:revision>15</cp:revision>
  <dcterms:created xsi:type="dcterms:W3CDTF">2018-04-13T17:36:00Z</dcterms:created>
  <dcterms:modified xsi:type="dcterms:W3CDTF">2018-04-13T18:34:00Z</dcterms:modified>
</cp:coreProperties>
</file>